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92F09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ractical No:01</w:t>
      </w:r>
    </w:p>
    <w:p w14:paraId="5B3A41F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mplement the following:</w:t>
      </w:r>
    </w:p>
    <w:p w14:paraId="56FFAE22">
      <w:pPr>
        <w:pStyle w:val="6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ad the two arrays from the user and merge them and display the elements in sorted order. [Menu Driven]</w:t>
      </w:r>
    </w:p>
    <w:p w14:paraId="129D6562">
      <w:pPr>
        <w:pStyle w:val="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2D63FE33">
      <w:pPr>
        <w:pStyle w:val="6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#include&lt;iostream&gt;</w:t>
      </w:r>
    </w:p>
    <w:p w14:paraId="2E0C6082">
      <w:pPr>
        <w:pStyle w:val="6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using namespace std;</w:t>
      </w:r>
    </w:p>
    <w:p w14:paraId="69351A2D">
      <w:pPr>
        <w:pStyle w:val="6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int main()</w:t>
      </w:r>
      <w:bookmarkStart w:id="0" w:name="_GoBack"/>
      <w:bookmarkEnd w:id="0"/>
    </w:p>
    <w:p w14:paraId="1D3D5638">
      <w:pPr>
        <w:pStyle w:val="6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{</w:t>
      </w:r>
    </w:p>
    <w:p w14:paraId="0E2C8297">
      <w:pPr>
        <w:pStyle w:val="6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int i,j,k,n1,n2,merge[10],a[10],b[10],ch;</w:t>
      </w:r>
    </w:p>
    <w:p w14:paraId="656101E0">
      <w:pPr>
        <w:pStyle w:val="6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cout&lt;&lt;"Enter size for first array: ";</w:t>
      </w:r>
    </w:p>
    <w:p w14:paraId="4F49A019">
      <w:pPr>
        <w:pStyle w:val="6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cin&gt;&gt;n1;</w:t>
      </w:r>
    </w:p>
    <w:p w14:paraId="033C3271">
      <w:pPr>
        <w:pStyle w:val="6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cout&lt;&lt;"Enter element for first array: ";</w:t>
      </w:r>
    </w:p>
    <w:p w14:paraId="10A69021">
      <w:pPr>
        <w:pStyle w:val="6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for(i=0;i&lt;n1;i++)</w:t>
      </w:r>
    </w:p>
    <w:p w14:paraId="27C70C3B">
      <w:pPr>
        <w:pStyle w:val="6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{</w:t>
      </w:r>
    </w:p>
    <w:p w14:paraId="7A9D6FD3">
      <w:pPr>
        <w:pStyle w:val="6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cin&gt;&gt;a[i];</w:t>
      </w:r>
    </w:p>
    <w:p w14:paraId="61C40FCF">
      <w:pPr>
        <w:pStyle w:val="6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}</w:t>
      </w:r>
    </w:p>
    <w:p w14:paraId="264227D4">
      <w:pPr>
        <w:pStyle w:val="6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for(i=0;i&lt;n1;i++)</w:t>
      </w:r>
    </w:p>
    <w:p w14:paraId="3D1F4DA9">
      <w:pPr>
        <w:pStyle w:val="6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{</w:t>
      </w:r>
    </w:p>
    <w:p w14:paraId="7C892D9D">
      <w:pPr>
        <w:pStyle w:val="6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merge[i]=a[i];</w:t>
      </w:r>
    </w:p>
    <w:p w14:paraId="5C2B4174">
      <w:pPr>
        <w:pStyle w:val="6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}</w:t>
      </w:r>
    </w:p>
    <w:p w14:paraId="62D1BE99">
      <w:pPr>
        <w:pStyle w:val="6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k=i;</w:t>
      </w:r>
    </w:p>
    <w:p w14:paraId="4236D342">
      <w:pPr>
        <w:pStyle w:val="6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cout&lt;&lt;"Enter size for second array: ";</w:t>
      </w:r>
    </w:p>
    <w:p w14:paraId="06207F66">
      <w:pPr>
        <w:pStyle w:val="6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cin&gt;&gt;n2;</w:t>
      </w:r>
    </w:p>
    <w:p w14:paraId="3E2EFB81">
      <w:pPr>
        <w:pStyle w:val="6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cout&lt;&lt;"Enter element for second array: ";</w:t>
      </w:r>
    </w:p>
    <w:p w14:paraId="78538D8B">
      <w:pPr>
        <w:pStyle w:val="6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for(i=0;i&lt;n2;i++)</w:t>
      </w:r>
    </w:p>
    <w:p w14:paraId="170EC55A">
      <w:pPr>
        <w:pStyle w:val="6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{</w:t>
      </w:r>
    </w:p>
    <w:p w14:paraId="54A364E6">
      <w:pPr>
        <w:pStyle w:val="6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cin&gt;&gt;b[i];</w:t>
      </w:r>
    </w:p>
    <w:p w14:paraId="0F48E3F1">
      <w:pPr>
        <w:pStyle w:val="6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}</w:t>
      </w:r>
    </w:p>
    <w:p w14:paraId="1662C1AB">
      <w:pPr>
        <w:pStyle w:val="6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for(i=0;i&lt;2;i++)</w:t>
      </w:r>
    </w:p>
    <w:p w14:paraId="6AB4F56F">
      <w:pPr>
        <w:pStyle w:val="6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{</w:t>
      </w:r>
    </w:p>
    <w:p w14:paraId="2DE6B51D">
      <w:pPr>
        <w:pStyle w:val="6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merge[k]=b[i];</w:t>
      </w:r>
    </w:p>
    <w:p w14:paraId="50DA3B34">
      <w:pPr>
        <w:pStyle w:val="6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k++;</w:t>
      </w:r>
    </w:p>
    <w:p w14:paraId="188DDC05">
      <w:pPr>
        <w:pStyle w:val="6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}</w:t>
      </w:r>
    </w:p>
    <w:p w14:paraId="7E463D01">
      <w:pPr>
        <w:pStyle w:val="6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cout&lt;&lt;"merge array is:\n ";</w:t>
      </w:r>
    </w:p>
    <w:p w14:paraId="030A9612">
      <w:pPr>
        <w:pStyle w:val="6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for(i=0;i&lt;k;i++)</w:t>
      </w:r>
    </w:p>
    <w:p w14:paraId="05645A03">
      <w:pPr>
        <w:pStyle w:val="6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{</w:t>
      </w:r>
    </w:p>
    <w:p w14:paraId="0B8951AA">
      <w:pPr>
        <w:pStyle w:val="6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cout&lt;&lt;merge[i]&lt;&lt;" ";</w:t>
      </w:r>
    </w:p>
    <w:p w14:paraId="164C8EED">
      <w:pPr>
        <w:pStyle w:val="6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}</w:t>
      </w:r>
    </w:p>
    <w:p w14:paraId="1A65C9FE">
      <w:pPr>
        <w:pStyle w:val="6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for(i=0;i&lt;k;i++)</w:t>
      </w:r>
    </w:p>
    <w:p w14:paraId="4BE6512E">
      <w:pPr>
        <w:pStyle w:val="6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{</w:t>
      </w:r>
    </w:p>
    <w:p w14:paraId="3D4F8289">
      <w:pPr>
        <w:pStyle w:val="6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for(j=i+1;j&lt;k;j++){</w:t>
      </w:r>
    </w:p>
    <w:p w14:paraId="513429E7">
      <w:pPr>
        <w:pStyle w:val="6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if(merge[i]&gt;merge[j]){</w:t>
      </w:r>
    </w:p>
    <w:p w14:paraId="5FD1089D">
      <w:pPr>
        <w:pStyle w:val="6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int temp=merge[i];</w:t>
      </w:r>
    </w:p>
    <w:p w14:paraId="765E3BEF">
      <w:pPr>
        <w:pStyle w:val="6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merge[i]=merge[j];</w:t>
      </w:r>
    </w:p>
    <w:p w14:paraId="3E4A4A80">
      <w:pPr>
        <w:pStyle w:val="6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merge[j]=temp;</w:t>
      </w:r>
    </w:p>
    <w:p w14:paraId="634B36F9">
      <w:pPr>
        <w:pStyle w:val="6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}</w:t>
      </w:r>
    </w:p>
    <w:p w14:paraId="48F6A871">
      <w:pPr>
        <w:pStyle w:val="6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}</w:t>
      </w:r>
    </w:p>
    <w:p w14:paraId="3924A3EE">
      <w:pPr>
        <w:pStyle w:val="6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}</w:t>
      </w:r>
    </w:p>
    <w:p w14:paraId="439CCA53">
      <w:pPr>
        <w:pStyle w:val="6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cout&lt;&lt;"\nafter sorting: \n";</w:t>
      </w:r>
    </w:p>
    <w:p w14:paraId="232B9B39">
      <w:pPr>
        <w:pStyle w:val="6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for(i=0;i&lt;k;i++)</w:t>
      </w:r>
    </w:p>
    <w:p w14:paraId="18ACA8B5">
      <w:pPr>
        <w:pStyle w:val="6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{</w:t>
      </w:r>
    </w:p>
    <w:p w14:paraId="3D8E774A">
      <w:pPr>
        <w:pStyle w:val="6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cout&lt;&lt;merge[i]&lt;&lt;" ";</w:t>
      </w:r>
    </w:p>
    <w:p w14:paraId="7964F93F">
      <w:pPr>
        <w:pStyle w:val="6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}</w:t>
      </w:r>
    </w:p>
    <w:p w14:paraId="1E1F4033">
      <w:pPr>
        <w:pStyle w:val="6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}</w:t>
      </w:r>
    </w:p>
    <w:p w14:paraId="74446F52">
      <w:pPr>
        <w:pStyle w:val="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9CBBF7">
      <w:pPr>
        <w:pStyle w:val="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392719FC">
      <w:pPr>
        <w:pStyle w:val="6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….……………………………………………..</w:t>
      </w:r>
    </w:p>
    <w:p w14:paraId="45163F42">
      <w:pPr>
        <w:pStyle w:val="6"/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  <w:t>Enter size for first array: 5</w:t>
      </w:r>
    </w:p>
    <w:p w14:paraId="2C4A08AB">
      <w:pPr>
        <w:pStyle w:val="6"/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  <w:t>Enter element for first array: 45 31 67 89 43</w:t>
      </w:r>
    </w:p>
    <w:p w14:paraId="1B07DDC4">
      <w:pPr>
        <w:pStyle w:val="6"/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  <w:t>Enter size for second array: 5</w:t>
      </w:r>
    </w:p>
    <w:p w14:paraId="09C6690A">
      <w:pPr>
        <w:pStyle w:val="6"/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  <w:t>Enter element for second array: 63 90 21 3 69</w:t>
      </w:r>
    </w:p>
    <w:p w14:paraId="6E83EA11">
      <w:pPr>
        <w:pStyle w:val="6"/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  <w:t>merge array is:</w:t>
      </w:r>
    </w:p>
    <w:p w14:paraId="76F2CB54">
      <w:pPr>
        <w:pStyle w:val="6"/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  <w:t xml:space="preserve"> 45 31 67 89 43 63 90</w:t>
      </w:r>
    </w:p>
    <w:p w14:paraId="15A16CAC">
      <w:pPr>
        <w:pStyle w:val="6"/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  <w:t>after sorting:</w:t>
      </w:r>
    </w:p>
    <w:p w14:paraId="71CA1588">
      <w:pPr>
        <w:pStyle w:val="6"/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  <w:t>31 43 45 63 67 89 90</w:t>
      </w:r>
    </w:p>
    <w:p w14:paraId="4E8B1FFA">
      <w:pPr>
        <w:pStyle w:val="6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….……………………………………………..</w:t>
      </w:r>
    </w:p>
    <w:p w14:paraId="56FAA3FE">
      <w:pPr>
        <w:pStyle w:val="6"/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</w:pPr>
    </w:p>
    <w:p w14:paraId="0BADB2C7">
      <w:pPr>
        <w:pStyle w:val="6"/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</w:pPr>
    </w:p>
    <w:p w14:paraId="6CEDB4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2D80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C5C8D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2965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F166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9DB4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FAAB6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D5F46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09121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BAB28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971EE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C931F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2A7F5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DC7A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4EF31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0067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7FD7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FD0E0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DA20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F732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53F2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9CE6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BA531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DEF66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88AD8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1A8F7E">
      <w:pPr>
        <w:pStyle w:val="6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rite a program to store the elements in 1-D array and perform the operations like searching, sorting and reversing the elements. [Menu Driven].</w:t>
      </w:r>
    </w:p>
    <w:p w14:paraId="12FF7DDF">
      <w:pPr>
        <w:pStyle w:val="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4474DCF4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include&lt;iostream&gt;</w:t>
      </w:r>
    </w:p>
    <w:p w14:paraId="524D646A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1954321D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arching(int a[],int n){</w:t>
      </w:r>
    </w:p>
    <w:p w14:paraId="4E1349CB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 ele,i,f=0;</w:t>
      </w:r>
    </w:p>
    <w:p w14:paraId="5502C09E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t&lt;&lt;"Which element you want to search? ";</w:t>
      </w:r>
    </w:p>
    <w:p w14:paraId="65A45F5D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in&gt;&gt;ele;</w:t>
      </w:r>
    </w:p>
    <w:p w14:paraId="787CB58F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(i=0;i&lt;n;i++){</w:t>
      </w:r>
    </w:p>
    <w:p w14:paraId="488DC743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(a[i]==ele){</w:t>
      </w:r>
    </w:p>
    <w:p w14:paraId="0222261E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=1;</w:t>
      </w:r>
    </w:p>
    <w:p w14:paraId="731CF907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eak;</w:t>
      </w:r>
    </w:p>
    <w:p w14:paraId="398A8139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18C460B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D67E1C5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t&lt;&lt;"The result is: ";</w:t>
      </w:r>
    </w:p>
    <w:p w14:paraId="1D66AF81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(f==1){</w:t>
      </w:r>
    </w:p>
    <w:p w14:paraId="0767A023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t&lt;&lt;ele&lt;&lt;" is found in array";</w:t>
      </w:r>
    </w:p>
    <w:p w14:paraId="2D772200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C584946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lse{</w:t>
      </w:r>
    </w:p>
    <w:p w14:paraId="41FFF957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t&lt;&lt;ele&lt;&lt;" is not found in array";</w:t>
      </w:r>
    </w:p>
    <w:p w14:paraId="140D6290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2BD5134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813D6E9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rting(int a[],int n){</w:t>
      </w:r>
    </w:p>
    <w:p w14:paraId="2C28A03B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 i,j;</w:t>
      </w:r>
    </w:p>
    <w:p w14:paraId="33AEC2D4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(i=0;i&lt;n;i++){</w:t>
      </w:r>
    </w:p>
    <w:p w14:paraId="6ED4B76C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(j=i+1;j&lt;n;j++){</w:t>
      </w:r>
    </w:p>
    <w:p w14:paraId="5F6683BF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(a[i]&gt;a[j]){</w:t>
      </w:r>
    </w:p>
    <w:p w14:paraId="7AD92FFE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 temp=a[i];</w:t>
      </w:r>
    </w:p>
    <w:p w14:paraId="79131BE8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[i]=a[j];</w:t>
      </w:r>
    </w:p>
    <w:p w14:paraId="6D227E34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[j]=temp;</w:t>
      </w:r>
    </w:p>
    <w:p w14:paraId="5F507285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C464C3B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FE74D33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789683C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t&lt;&lt;"\nAfter sorting: \n";</w:t>
      </w:r>
    </w:p>
    <w:p w14:paraId="1F761DC4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(i=0;i&lt;n;i++){</w:t>
      </w:r>
    </w:p>
    <w:p w14:paraId="1160B77B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t&lt;&lt;a[i]&lt;&lt;" ";</w:t>
      </w:r>
    </w:p>
    <w:p w14:paraId="466BA3E7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6AE87A6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538158B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versing(int a[],int n){</w:t>
      </w:r>
    </w:p>
    <w:p w14:paraId="139F3F27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 i=0,j=n-1,temp;</w:t>
      </w:r>
    </w:p>
    <w:p w14:paraId="2F3CFD04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ile(i&lt;j){</w:t>
      </w:r>
    </w:p>
    <w:p w14:paraId="51C34C7B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mp=a[i];</w:t>
      </w:r>
    </w:p>
    <w:p w14:paraId="4C59F635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[i]=a[j];</w:t>
      </w:r>
    </w:p>
    <w:p w14:paraId="32471BD5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[j]=temp;</w:t>
      </w:r>
    </w:p>
    <w:p w14:paraId="6D038647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++;</w:t>
      </w:r>
    </w:p>
    <w:p w14:paraId="3B435212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--;</w:t>
      </w:r>
    </w:p>
    <w:p w14:paraId="20B0552E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7C09AFB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t&lt;&lt;"Reversing array is:\n";</w:t>
      </w:r>
    </w:p>
    <w:p w14:paraId="4648B040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(i=0;i&lt;n;i++){</w:t>
      </w:r>
    </w:p>
    <w:p w14:paraId="6D9E64FC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t&lt;&lt;a[i]&lt;&lt;" ";</w:t>
      </w:r>
    </w:p>
    <w:p w14:paraId="7094FA4D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B9A2368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34D4650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 main()</w:t>
      </w:r>
    </w:p>
    <w:p w14:paraId="268F5CE1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4EAFA34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 n,i,j,ch,a[20];</w:t>
      </w:r>
    </w:p>
    <w:p w14:paraId="258D8E42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t&lt;&lt;"Enter size for array: ";</w:t>
      </w:r>
    </w:p>
    <w:p w14:paraId="42974CFF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in&gt;&gt;n;</w:t>
      </w:r>
    </w:p>
    <w:p w14:paraId="4171B65E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t&lt;&lt;"Enter element for first array: ";</w:t>
      </w:r>
    </w:p>
    <w:p w14:paraId="11BFA43C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(i=0;i&lt;n;i++){</w:t>
      </w:r>
    </w:p>
    <w:p w14:paraId="000C44C1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in&gt;&gt;a[i];</w:t>
      </w:r>
    </w:p>
    <w:p w14:paraId="71B64101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7E8B999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t&lt;&lt;"Enter number for\n1.Searching\n2.Sorting\n3.Reversing:\n";</w:t>
      </w:r>
    </w:p>
    <w:p w14:paraId="36252256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in&gt;&gt;ch;</w:t>
      </w:r>
    </w:p>
    <w:p w14:paraId="0EFEA638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witch(ch){</w:t>
      </w:r>
    </w:p>
    <w:p w14:paraId="5A3B7A33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se 1:</w:t>
      </w:r>
    </w:p>
    <w:p w14:paraId="36CBD7C9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arching(a,n);</w:t>
      </w:r>
    </w:p>
    <w:p w14:paraId="460D7FDB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eak;</w:t>
      </w:r>
    </w:p>
    <w:p w14:paraId="0EEEC183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se 2:</w:t>
      </w:r>
    </w:p>
    <w:p w14:paraId="788286F8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rting(a,n);</w:t>
      </w:r>
    </w:p>
    <w:p w14:paraId="60E310CA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eak;</w:t>
      </w:r>
    </w:p>
    <w:p w14:paraId="02080661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se 3:</w:t>
      </w:r>
    </w:p>
    <w:p w14:paraId="08E9676C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versing(a,n);</w:t>
      </w:r>
    </w:p>
    <w:p w14:paraId="7D3145D7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eak;</w:t>
      </w:r>
    </w:p>
    <w:p w14:paraId="6651555C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64D4996">
      <w:pPr>
        <w:pStyle w:val="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F6A52FF">
      <w:pPr>
        <w:pStyle w:val="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7139164B">
      <w:pPr>
        <w:pStyle w:val="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….……………………………………………..</w:t>
      </w:r>
    </w:p>
    <w:p w14:paraId="1DDEE7C1">
      <w:pPr>
        <w:pStyle w:val="6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or searching </w:t>
      </w:r>
    </w:p>
    <w:p w14:paraId="041A5C11">
      <w:pPr>
        <w:pStyle w:val="6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ter size for array: 5</w:t>
      </w:r>
    </w:p>
    <w:p w14:paraId="024AA97C">
      <w:pPr>
        <w:pStyle w:val="6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ter element for first array: 45 63 18 93 33</w:t>
      </w:r>
    </w:p>
    <w:p w14:paraId="05549B18">
      <w:pPr>
        <w:pStyle w:val="6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ter number for</w:t>
      </w:r>
    </w:p>
    <w:p w14:paraId="19CE9F2C">
      <w:pPr>
        <w:pStyle w:val="6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Searching</w:t>
      </w:r>
    </w:p>
    <w:p w14:paraId="26BD0EFA">
      <w:pPr>
        <w:pStyle w:val="6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Sorting</w:t>
      </w:r>
    </w:p>
    <w:p w14:paraId="3DF459A9">
      <w:pPr>
        <w:pStyle w:val="6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Reversing:</w:t>
      </w:r>
    </w:p>
    <w:p w14:paraId="62207981">
      <w:pPr>
        <w:pStyle w:val="6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12E22893">
      <w:pPr>
        <w:pStyle w:val="6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ich element you want to search? 45</w:t>
      </w:r>
    </w:p>
    <w:p w14:paraId="3779F94B">
      <w:pPr>
        <w:pStyle w:val="6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result is: 45 is found in array</w:t>
      </w:r>
    </w:p>
    <w:p w14:paraId="67A6273E">
      <w:pPr>
        <w:pStyle w:val="6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r sorting</w:t>
      </w:r>
    </w:p>
    <w:p w14:paraId="47E61E8C">
      <w:pPr>
        <w:pStyle w:val="6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ter size for array: 5</w:t>
      </w:r>
    </w:p>
    <w:p w14:paraId="622EBB4C">
      <w:pPr>
        <w:pStyle w:val="6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ter element for first array: 45 63 18 93 33</w:t>
      </w:r>
    </w:p>
    <w:p w14:paraId="35D435AA">
      <w:pPr>
        <w:pStyle w:val="6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ter number for</w:t>
      </w:r>
    </w:p>
    <w:p w14:paraId="291B998B">
      <w:pPr>
        <w:pStyle w:val="6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Searching</w:t>
      </w:r>
    </w:p>
    <w:p w14:paraId="22DE3AB8">
      <w:pPr>
        <w:pStyle w:val="6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Sorting</w:t>
      </w:r>
    </w:p>
    <w:p w14:paraId="427F7AC9">
      <w:pPr>
        <w:pStyle w:val="6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Reversing:</w:t>
      </w:r>
    </w:p>
    <w:p w14:paraId="35B9B4F6">
      <w:pPr>
        <w:pStyle w:val="6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3060227A">
      <w:pPr>
        <w:pStyle w:val="6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fter sorting:</w:t>
      </w:r>
    </w:p>
    <w:p w14:paraId="3B69713C">
      <w:pPr>
        <w:pStyle w:val="6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8 33 45 63 93</w:t>
      </w:r>
    </w:p>
    <w:p w14:paraId="6C604E50">
      <w:pPr>
        <w:pStyle w:val="6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7F5772E">
      <w:pPr>
        <w:pStyle w:val="6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r reversing</w:t>
      </w:r>
    </w:p>
    <w:p w14:paraId="1AD5124C">
      <w:pPr>
        <w:pStyle w:val="6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ter size for array: 5</w:t>
      </w:r>
    </w:p>
    <w:p w14:paraId="7B2BA461">
      <w:pPr>
        <w:pStyle w:val="6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ter element for first array: 45 63 18 93 33</w:t>
      </w:r>
    </w:p>
    <w:p w14:paraId="544E14F9">
      <w:pPr>
        <w:pStyle w:val="6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ter number for</w:t>
      </w:r>
    </w:p>
    <w:p w14:paraId="5287787C">
      <w:pPr>
        <w:pStyle w:val="6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Searching</w:t>
      </w:r>
    </w:p>
    <w:p w14:paraId="322619B2">
      <w:pPr>
        <w:pStyle w:val="6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Sorting</w:t>
      </w:r>
    </w:p>
    <w:p w14:paraId="7AB483AC">
      <w:pPr>
        <w:pStyle w:val="6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Reversing:</w:t>
      </w:r>
    </w:p>
    <w:p w14:paraId="7A2C5EA8">
      <w:pPr>
        <w:pStyle w:val="6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133858EE">
      <w:pPr>
        <w:pStyle w:val="6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versing array is:</w:t>
      </w:r>
    </w:p>
    <w:p w14:paraId="0F5FC5A7">
      <w:pPr>
        <w:pStyle w:val="6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3 93 18 63 45</w:t>
      </w:r>
    </w:p>
    <w:p w14:paraId="03545D49">
      <w:pPr>
        <w:pStyle w:val="6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….……………………………………………..</w:t>
      </w:r>
    </w:p>
    <w:p w14:paraId="412B7DCB">
      <w:pPr>
        <w:pStyle w:val="6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8E0EF11">
      <w:pPr>
        <w:pStyle w:val="6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3973BF1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  <w:lang w:val="en-US"/>
        </w:rPr>
      </w:pPr>
    </w:p>
    <w:p w14:paraId="46174984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  <w:lang w:val="en-US"/>
        </w:rPr>
      </w:pPr>
    </w:p>
    <w:p w14:paraId="7DE26DDF">
      <w:pPr>
        <w:pStyle w:val="6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rite a program to perform the Matrix addition, Multiplication and Transpose Operation. [Menu Driven].</w:t>
      </w:r>
    </w:p>
    <w:p w14:paraId="05D39C2C">
      <w:pPr>
        <w:pStyle w:val="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6C2F54FE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#include&lt;iostream&gt;</w:t>
      </w:r>
    </w:p>
    <w:p w14:paraId="70E2F983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using namespace std;</w:t>
      </w:r>
    </w:p>
    <w:p w14:paraId="29CF0A5E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void addition(){</w:t>
      </w:r>
    </w:p>
    <w:p w14:paraId="577084D5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int i,j,size;</w:t>
      </w:r>
    </w:p>
    <w:p w14:paraId="4681E42D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cout&lt;&lt;"Enter size for first matrix: ";</w:t>
      </w:r>
    </w:p>
    <w:p w14:paraId="157E625C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cin&gt;&gt;size;</w:t>
      </w:r>
    </w:p>
    <w:p w14:paraId="64068D8E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int a[size][size],b[size][size];</w:t>
      </w:r>
    </w:p>
    <w:p w14:paraId="2D455A3C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for(i=0;i&lt;size;i++){</w:t>
      </w:r>
    </w:p>
    <w:p w14:paraId="494C145F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for(j=0;j&lt;size;j++){</w:t>
      </w:r>
    </w:p>
    <w:p w14:paraId="30DEE20A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cin&gt;&gt;a[i][j];</w:t>
      </w:r>
    </w:p>
    <w:p w14:paraId="515174D6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5D0FB126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</w:p>
    <w:p w14:paraId="461F680E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3E576FC4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cout&lt;&lt;"first array is: \n";</w:t>
      </w:r>
    </w:p>
    <w:p w14:paraId="132433CC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for(i=0;i&lt;size;i++){</w:t>
      </w:r>
    </w:p>
    <w:p w14:paraId="292DB6BD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for(j=0;j&lt;size;j++){</w:t>
      </w:r>
    </w:p>
    <w:p w14:paraId="5BCFF11E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cout&lt;&lt;a[i][j]&lt;&lt;" ";</w:t>
      </w:r>
    </w:p>
    <w:p w14:paraId="387B23AF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6E86687C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cout&lt;&lt;endl;</w:t>
      </w:r>
    </w:p>
    <w:p w14:paraId="7F04D180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3DCF4324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cout&lt;&lt;"Enter size for second matrix: ";</w:t>
      </w:r>
    </w:p>
    <w:p w14:paraId="33D3FF69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cin&gt;&gt;size;</w:t>
      </w:r>
    </w:p>
    <w:p w14:paraId="217DE20A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for(i=0;i&lt;size;i++){</w:t>
      </w:r>
    </w:p>
    <w:p w14:paraId="22BFD21C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for(j=0;j&lt;size;j++){</w:t>
      </w:r>
    </w:p>
    <w:p w14:paraId="12CEAF06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cin&gt;&gt;b[i][j];</w:t>
      </w:r>
    </w:p>
    <w:p w14:paraId="3BDAE839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4270BFAA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</w:p>
    <w:p w14:paraId="16FF16F6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1ACD65CE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cout&lt;&lt;"second array is: \n";</w:t>
      </w:r>
    </w:p>
    <w:p w14:paraId="1868EB8F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for(i=0;i&lt;size;i++){</w:t>
      </w:r>
    </w:p>
    <w:p w14:paraId="269DFE37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for(j=0;j&lt;size;j++){</w:t>
      </w:r>
    </w:p>
    <w:p w14:paraId="7FE2FE5A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cout&lt;&lt;b[i][j]&lt;&lt;" ";</w:t>
      </w:r>
    </w:p>
    <w:p w14:paraId="2A66A669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5E602C56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cout&lt;&lt;endl;</w:t>
      </w:r>
    </w:p>
    <w:p w14:paraId="0279980C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34D22EDC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cout&lt;&lt;"Addition of matrix is: \n";</w:t>
      </w:r>
    </w:p>
    <w:p w14:paraId="53227BB6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for(i=0;i&lt;size;i++){</w:t>
      </w:r>
    </w:p>
    <w:p w14:paraId="2E173FFB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for(j=0;j&lt;size;j++){</w:t>
      </w:r>
    </w:p>
    <w:p w14:paraId="25B3C193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cout&lt;&lt;a[i][j]+b[i][j]&lt;&lt;" ";</w:t>
      </w:r>
    </w:p>
    <w:p w14:paraId="04748F2B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5302A51F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cout&lt;&lt;endl;</w:t>
      </w:r>
    </w:p>
    <w:p w14:paraId="6B6F20FD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61952C8F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5D945578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void multiplication()</w:t>
      </w:r>
    </w:p>
    <w:p w14:paraId="13716C11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{</w:t>
      </w:r>
    </w:p>
    <w:p w14:paraId="07091249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int i,j,k,size;</w:t>
      </w:r>
    </w:p>
    <w:p w14:paraId="3F61C1D6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cout&lt;&lt;"Enter size for first matrix: ";</w:t>
      </w:r>
    </w:p>
    <w:p w14:paraId="6D7C9030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cin&gt;&gt;size;</w:t>
      </w:r>
    </w:p>
    <w:p w14:paraId="3BDFB277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int a[size][size],b[size][size],mul[size][size];</w:t>
      </w:r>
    </w:p>
    <w:p w14:paraId="53D3D29B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for(i=0;i&lt;size;i++){</w:t>
      </w:r>
    </w:p>
    <w:p w14:paraId="0047725E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for(j=0;j&lt;size;j++){</w:t>
      </w:r>
    </w:p>
    <w:p w14:paraId="5F10A461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mul[i][j]=0;</w:t>
      </w:r>
    </w:p>
    <w:p w14:paraId="25D98C86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3D0F0193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</w:p>
    <w:p w14:paraId="27BF7D51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3E4E6331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for(i=0;i&lt;size;i++){</w:t>
      </w:r>
    </w:p>
    <w:p w14:paraId="2BA05FA8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for(j=0;j&lt;size;j++){</w:t>
      </w:r>
    </w:p>
    <w:p w14:paraId="111A8218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cin&gt;&gt;a[i][j];</w:t>
      </w:r>
    </w:p>
    <w:p w14:paraId="56A1818D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2A9A702F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</w:p>
    <w:p w14:paraId="0525FB4E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39F4B50F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cout&lt;&lt;"first array is: \n";</w:t>
      </w:r>
    </w:p>
    <w:p w14:paraId="024941A0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for(i=0;i&lt;size;i++){</w:t>
      </w:r>
    </w:p>
    <w:p w14:paraId="38FA4F3F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for(j=0;j&lt;size;j++){</w:t>
      </w:r>
    </w:p>
    <w:p w14:paraId="6DF8F232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cout&lt;&lt;a[i][j]&lt;&lt;" ";</w:t>
      </w:r>
    </w:p>
    <w:p w14:paraId="08F90438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78CC8193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cout&lt;&lt;endl;</w:t>
      </w:r>
    </w:p>
    <w:p w14:paraId="7430B988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5D274A28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cout&lt;&lt;"Enter size for second matrix: ";</w:t>
      </w:r>
    </w:p>
    <w:p w14:paraId="60ADAE7E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cin&gt;&gt;size;</w:t>
      </w:r>
    </w:p>
    <w:p w14:paraId="5D976656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for(i=0;i&lt;size;i++){</w:t>
      </w:r>
    </w:p>
    <w:p w14:paraId="003D4DB8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for(j=0;j&lt;size;j++){</w:t>
      </w:r>
    </w:p>
    <w:p w14:paraId="389C820D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cin&gt;&gt;b[i][j];</w:t>
      </w:r>
    </w:p>
    <w:p w14:paraId="1E421EC9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6821285B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</w:p>
    <w:p w14:paraId="0E6315B3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1939E46C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cout&lt;&lt;"second array is: \n";</w:t>
      </w:r>
    </w:p>
    <w:p w14:paraId="040A04CC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for(i=0;i&lt;size;i++){</w:t>
      </w:r>
    </w:p>
    <w:p w14:paraId="1D33312A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for(j=0;j&lt;size;j++){</w:t>
      </w:r>
    </w:p>
    <w:p w14:paraId="7D63A21F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cout&lt;&lt;b[i][j]&lt;&lt;" ";</w:t>
      </w:r>
    </w:p>
    <w:p w14:paraId="3D594352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5815D6F4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cout&lt;&lt;endl;</w:t>
      </w:r>
    </w:p>
    <w:p w14:paraId="0722360E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7189C3E3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cout&lt;&lt;"Multiplication of matrix is: \n";</w:t>
      </w:r>
    </w:p>
    <w:p w14:paraId="40026C7E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for (i= 0; i&lt;size;i++)  {</w:t>
      </w:r>
    </w:p>
    <w:p w14:paraId="052CCEC4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for (j= 0;j&lt;size;j++){</w:t>
      </w:r>
    </w:p>
    <w:p w14:paraId="199CBE0D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for (k=0;k&lt;size;k++){</w:t>
      </w:r>
    </w:p>
    <w:p w14:paraId="7C20FA1B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mul[i][j] += a[i][k]*b[k][j];</w:t>
      </w:r>
    </w:p>
    <w:p w14:paraId="4EC02474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37B24EED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6D504B94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1A8252B2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for(i=0;i&lt;size;i++){</w:t>
      </w:r>
    </w:p>
    <w:p w14:paraId="67C18ED4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for(j=0;j&lt;size;j++){</w:t>
      </w:r>
    </w:p>
    <w:p w14:paraId="75B44270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cout&lt;&lt;mul[i][j]&lt;&lt;" ";</w:t>
      </w:r>
    </w:p>
    <w:p w14:paraId="35982895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2554C748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cout&lt;&lt;endl;</w:t>
      </w:r>
    </w:p>
    <w:p w14:paraId="359BB31D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6D06AC4B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4599637C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void transpose()</w:t>
      </w:r>
    </w:p>
    <w:p w14:paraId="31F730BB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{</w:t>
      </w:r>
    </w:p>
    <w:p w14:paraId="260ABB52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int i,j,size;</w:t>
      </w:r>
    </w:p>
    <w:p w14:paraId="0847708A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cout&lt;&lt;"Enter size for matrix: ";</w:t>
      </w:r>
    </w:p>
    <w:p w14:paraId="721F54BF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cin&gt;&gt;size;</w:t>
      </w:r>
    </w:p>
    <w:p w14:paraId="65747617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int a[size][size];</w:t>
      </w:r>
    </w:p>
    <w:p w14:paraId="09EF6317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for(i=0;i&lt;size;i++){</w:t>
      </w:r>
    </w:p>
    <w:p w14:paraId="7DABFE97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for(j=0;j&lt;size;j++){</w:t>
      </w:r>
    </w:p>
    <w:p w14:paraId="376C0F81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cin&gt;&gt;a[i][j];</w:t>
      </w:r>
    </w:p>
    <w:p w14:paraId="15E923EA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54B990F8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</w:p>
    <w:p w14:paraId="71094712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5E238F26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cout&lt;&lt;"first array is: \n";</w:t>
      </w:r>
    </w:p>
    <w:p w14:paraId="7709C83D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for(i=0;i&lt;size;i++){</w:t>
      </w:r>
    </w:p>
    <w:p w14:paraId="1E9B13D1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for(j=0;j&lt;size;j++){</w:t>
      </w:r>
    </w:p>
    <w:p w14:paraId="78475476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cout&lt;&lt;a[i][j]&lt;&lt;" ";</w:t>
      </w:r>
    </w:p>
    <w:p w14:paraId="4B007B51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4C300C81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cout&lt;&lt;endl;</w:t>
      </w:r>
    </w:p>
    <w:p w14:paraId="2B962F11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3468CAE5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cout&lt;&lt;"Transpose of matrix is: \n";</w:t>
      </w:r>
    </w:p>
    <w:p w14:paraId="1A6E0701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for(i=0;i&lt;size;i++){</w:t>
      </w:r>
    </w:p>
    <w:p w14:paraId="3A81A613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for(j=0;j&lt;size;j++){</w:t>
      </w:r>
    </w:p>
    <w:p w14:paraId="42398F4F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cout&lt;&lt;a[j][i]&lt;&lt;" ";</w:t>
      </w:r>
    </w:p>
    <w:p w14:paraId="15907336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47F0C771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cout&lt;&lt;endl;</w:t>
      </w:r>
    </w:p>
    <w:p w14:paraId="6782C131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2F914B1F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1CDF9528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int main()</w:t>
      </w:r>
    </w:p>
    <w:p w14:paraId="07B4E425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{</w:t>
      </w:r>
    </w:p>
    <w:p w14:paraId="228BBE2A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int choice,ch;</w:t>
      </w:r>
    </w:p>
    <w:p w14:paraId="7718FD12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do{</w:t>
      </w:r>
    </w:p>
    <w:p w14:paraId="39C191BA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cout&lt;&lt;"Enter which you want"&lt;&lt;endl;</w:t>
      </w:r>
    </w:p>
    <w:p w14:paraId="315EFCC6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cout&lt;&lt;"1.Addition\n2.Multiplication\n3.Transpose\n";</w:t>
      </w:r>
    </w:p>
    <w:p w14:paraId="2800D17E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cin&gt;&gt;choice;</w:t>
      </w:r>
    </w:p>
    <w:p w14:paraId="4A25F031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switch(choice)</w:t>
      </w:r>
    </w:p>
    <w:p w14:paraId="5038E34B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{</w:t>
      </w:r>
    </w:p>
    <w:p w14:paraId="74C89518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case 1:</w:t>
      </w:r>
    </w:p>
    <w:p w14:paraId="1EED376F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addition();</w:t>
      </w:r>
    </w:p>
    <w:p w14:paraId="3086DD2A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break;</w:t>
      </w:r>
    </w:p>
    <w:p w14:paraId="536CDDCB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case 2:</w:t>
      </w:r>
    </w:p>
    <w:p w14:paraId="1F07643D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multiplication();</w:t>
      </w:r>
    </w:p>
    <w:p w14:paraId="047CFEF5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break;</w:t>
      </w:r>
    </w:p>
    <w:p w14:paraId="580D55A1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case 3:</w:t>
      </w:r>
    </w:p>
    <w:p w14:paraId="5D2A89FF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transpose();</w:t>
      </w:r>
    </w:p>
    <w:p w14:paraId="400C6209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break;</w:t>
      </w:r>
    </w:p>
    <w:p w14:paraId="5B50509E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53D405FB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cout&lt;&lt;"Do you want to continue? ";</w:t>
      </w:r>
    </w:p>
    <w:p w14:paraId="161D26ED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cout&lt;&lt;"\n1.Yes\n2.No\n";</w:t>
      </w:r>
    </w:p>
    <w:p w14:paraId="40E48AC3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cin&gt;&gt;ch;</w:t>
      </w:r>
    </w:p>
    <w:p w14:paraId="13F9C895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568713A1">
      <w:pPr>
        <w:pStyle w:val="6"/>
        <w:jc w:val="left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while(ch!=2);</w:t>
      </w:r>
    </w:p>
    <w:p w14:paraId="1C31BC3D">
      <w:pPr>
        <w:pStyle w:val="6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09431A67">
      <w:pPr>
        <w:pStyle w:val="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1E32D91">
      <w:pPr>
        <w:pStyle w:val="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….……………………………………………..</w:t>
      </w:r>
    </w:p>
    <w:p w14:paraId="454032B8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Enter which you want</w:t>
      </w:r>
    </w:p>
    <w:p w14:paraId="39F32AEA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1.Addition</w:t>
      </w:r>
    </w:p>
    <w:p w14:paraId="013B322A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2.Multiplication</w:t>
      </w:r>
    </w:p>
    <w:p w14:paraId="617D5C5C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3.Transpose</w:t>
      </w:r>
    </w:p>
    <w:p w14:paraId="25CB4FD8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1</w:t>
      </w:r>
    </w:p>
    <w:p w14:paraId="231BA0FB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Enter size for first matrix: 2</w:t>
      </w:r>
    </w:p>
    <w:p w14:paraId="7D2258AA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1 2 3 4</w:t>
      </w:r>
    </w:p>
    <w:p w14:paraId="109306A4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first array is:</w:t>
      </w:r>
    </w:p>
    <w:p w14:paraId="457D3AD9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1 2</w:t>
      </w:r>
    </w:p>
    <w:p w14:paraId="1F8EF178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3 4</w:t>
      </w:r>
    </w:p>
    <w:p w14:paraId="0105D9F7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Enter size for second matrix: 2</w:t>
      </w:r>
    </w:p>
    <w:p w14:paraId="68D2AF6E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1 2 3 4</w:t>
      </w:r>
    </w:p>
    <w:p w14:paraId="7467181F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second array is:</w:t>
      </w:r>
    </w:p>
    <w:p w14:paraId="3591A2C2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1 2</w:t>
      </w:r>
    </w:p>
    <w:p w14:paraId="42779ACF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3 4</w:t>
      </w:r>
    </w:p>
    <w:p w14:paraId="494460D4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Addition of matrix is:</w:t>
      </w:r>
    </w:p>
    <w:p w14:paraId="6739A977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2 4</w:t>
      </w:r>
    </w:p>
    <w:p w14:paraId="73DEB353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6 8</w:t>
      </w:r>
    </w:p>
    <w:p w14:paraId="00584B39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Do you want to continue?</w:t>
      </w:r>
    </w:p>
    <w:p w14:paraId="52ED71D1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1.Yes</w:t>
      </w:r>
    </w:p>
    <w:p w14:paraId="79604041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2.No</w:t>
      </w:r>
    </w:p>
    <w:p w14:paraId="6511CABE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1</w:t>
      </w:r>
    </w:p>
    <w:p w14:paraId="6E8A08B9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Enter which you want</w:t>
      </w:r>
    </w:p>
    <w:p w14:paraId="3995A2B7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1.Addition</w:t>
      </w:r>
    </w:p>
    <w:p w14:paraId="00D95B01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2.Multiplication</w:t>
      </w:r>
    </w:p>
    <w:p w14:paraId="02CE8C6C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3.Transpose</w:t>
      </w:r>
    </w:p>
    <w:p w14:paraId="544F2AC3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2</w:t>
      </w:r>
    </w:p>
    <w:p w14:paraId="6BB4D6AD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Enter size for first matrix: 2</w:t>
      </w:r>
    </w:p>
    <w:p w14:paraId="1DFF163C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1 2 3 4</w:t>
      </w:r>
    </w:p>
    <w:p w14:paraId="6744FDB1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first array is:</w:t>
      </w:r>
    </w:p>
    <w:p w14:paraId="2F63128E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1 2</w:t>
      </w:r>
    </w:p>
    <w:p w14:paraId="743F30CD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3 4</w:t>
      </w:r>
    </w:p>
    <w:p w14:paraId="29E7BB5A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Enter size for second matrix: 2</w:t>
      </w:r>
    </w:p>
    <w:p w14:paraId="6160D821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1 2 3 4</w:t>
      </w:r>
    </w:p>
    <w:p w14:paraId="62AA4C1E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second array is:</w:t>
      </w:r>
    </w:p>
    <w:p w14:paraId="7E72A57A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1 2</w:t>
      </w:r>
    </w:p>
    <w:p w14:paraId="7AD0556E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3 4</w:t>
      </w:r>
    </w:p>
    <w:p w14:paraId="3350E0CF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Multiplication of matrix is:</w:t>
      </w:r>
    </w:p>
    <w:p w14:paraId="0F896EF4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7 10</w:t>
      </w:r>
    </w:p>
    <w:p w14:paraId="2690B436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15 22</w:t>
      </w:r>
    </w:p>
    <w:p w14:paraId="5805BAF5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Do you want to continue?</w:t>
      </w:r>
    </w:p>
    <w:p w14:paraId="3D0AE4A0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1.Yes</w:t>
      </w:r>
    </w:p>
    <w:p w14:paraId="26DEA85F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2.No</w:t>
      </w:r>
    </w:p>
    <w:p w14:paraId="270C6596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1</w:t>
      </w:r>
    </w:p>
    <w:p w14:paraId="6CA2A530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Enter which you want</w:t>
      </w:r>
    </w:p>
    <w:p w14:paraId="186285C6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1.Addition</w:t>
      </w:r>
    </w:p>
    <w:p w14:paraId="7294F376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2.Multiplication</w:t>
      </w:r>
    </w:p>
    <w:p w14:paraId="456D9FA9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3.Transpose</w:t>
      </w:r>
    </w:p>
    <w:p w14:paraId="59B18BF3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3</w:t>
      </w:r>
    </w:p>
    <w:p w14:paraId="52026F94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Enter size for matrix: 2</w:t>
      </w:r>
    </w:p>
    <w:p w14:paraId="79F5EDDB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1 2 3 4</w:t>
      </w:r>
    </w:p>
    <w:p w14:paraId="52651928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first array is:</w:t>
      </w:r>
    </w:p>
    <w:p w14:paraId="28A88D09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1 2</w:t>
      </w:r>
    </w:p>
    <w:p w14:paraId="72B5819F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3 4</w:t>
      </w:r>
    </w:p>
    <w:p w14:paraId="5BF750C9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Transpose of matrix is:</w:t>
      </w:r>
    </w:p>
    <w:p w14:paraId="5BC19497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1 3</w:t>
      </w:r>
    </w:p>
    <w:p w14:paraId="7728BF23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2 4</w:t>
      </w:r>
    </w:p>
    <w:p w14:paraId="1FA202C4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Do you want to continue?</w:t>
      </w:r>
    </w:p>
    <w:p w14:paraId="4CCD4D22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1.Yes</w:t>
      </w:r>
    </w:p>
    <w:p w14:paraId="09507FC6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2.No</w:t>
      </w:r>
    </w:p>
    <w:p w14:paraId="04CCC5D5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2</w:t>
      </w:r>
    </w:p>
    <w:p w14:paraId="7EECF445">
      <w:pPr>
        <w:pStyle w:val="6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….……………………………………………..</w:t>
      </w:r>
    </w:p>
    <w:p w14:paraId="67186CED">
      <w:pPr>
        <w:pStyle w:val="6"/>
        <w:rPr>
          <w:rFonts w:hint="default" w:ascii="Times New Roman" w:hAnsi="Times New Roman"/>
          <w:sz w:val="24"/>
          <w:szCs w:val="24"/>
          <w:lang w:val="en-US"/>
        </w:rPr>
      </w:pPr>
    </w:p>
    <w:sectPr>
      <w:headerReference r:id="rId5" w:type="default"/>
      <w:pgSz w:w="12240" w:h="20160"/>
      <w:pgMar w:top="1440" w:right="1440" w:bottom="1440" w:left="144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568DFF">
    <w:pPr>
      <w:pStyle w:val="5"/>
      <w:rPr>
        <w:rFonts w:hint="default"/>
        <w:lang w:val="en-US"/>
      </w:rPr>
    </w:pPr>
    <w:r>
      <w:rPr>
        <w:rFonts w:hint="default"/>
        <w:lang w:val="en-US"/>
      </w:rPr>
      <w:t>S.Y.I.T                                                                                                                                                               Rollno:2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BB13F7"/>
    <w:multiLevelType w:val="multilevel"/>
    <w:tmpl w:val="08BB13F7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7080"/>
    <w:multiLevelType w:val="multilevel"/>
    <w:tmpl w:val="0A117080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080"/>
    <w:rsid w:val="00164BEC"/>
    <w:rsid w:val="001F21B4"/>
    <w:rsid w:val="00274FB2"/>
    <w:rsid w:val="002F58DD"/>
    <w:rsid w:val="003C762C"/>
    <w:rsid w:val="004908A3"/>
    <w:rsid w:val="004A1FB9"/>
    <w:rsid w:val="004C1806"/>
    <w:rsid w:val="004C1F61"/>
    <w:rsid w:val="00874E7D"/>
    <w:rsid w:val="00AB4080"/>
    <w:rsid w:val="00AD21C3"/>
    <w:rsid w:val="00C11956"/>
    <w:rsid w:val="00C97D0A"/>
    <w:rsid w:val="00E9450F"/>
    <w:rsid w:val="212F1D2F"/>
    <w:rsid w:val="240407CD"/>
    <w:rsid w:val="2DB90520"/>
    <w:rsid w:val="5B65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Header Char"/>
    <w:basedOn w:val="2"/>
    <w:link w:val="5"/>
    <w:uiPriority w:val="99"/>
  </w:style>
  <w:style w:type="character" w:customStyle="1" w:styleId="8">
    <w:name w:val="Footer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125E-AAFF-49E2-9939-4382B250D9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903</Words>
  <Characters>5152</Characters>
  <Lines>42</Lines>
  <Paragraphs>12</Paragraphs>
  <TotalTime>16</TotalTime>
  <ScaleCrop>false</ScaleCrop>
  <LinksUpToDate>false</LinksUpToDate>
  <CharactersWithSpaces>6043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6T16:07:00Z</dcterms:created>
  <dc:creator>MOHAN LALIT</dc:creator>
  <cp:lastModifiedBy>INDIA</cp:lastModifiedBy>
  <dcterms:modified xsi:type="dcterms:W3CDTF">2024-07-22T07:14:0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8502F8BFF3C6433A8B8F5687FD180850_12</vt:lpwstr>
  </property>
</Properties>
</file>